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7F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4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22D6F" w:rsidRPr="00222D6F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  91MS0062-01-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158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8F72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4B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72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7F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C4B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A2179" w:rsidRPr="000344AD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 041076030062500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7F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4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F158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C4B7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ющий обязанности 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ебного участка №62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кал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0344AD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P="00426091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шк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ия Валерьевича</w:t>
      </w: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26091" w:rsidR="0042609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90F7D" w:rsidRPr="000344AD" w:rsidP="00990F7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426091" w:rsidR="0042609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426091" w:rsidR="0042609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426091" w:rsidR="0042609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оплатил административный штраф в размере </w:t>
      </w:r>
      <w:r w:rsidRPr="00426091" w:rsidR="0042609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. по постановлению  </w:t>
      </w:r>
      <w:r w:rsidRPr="00426091" w:rsidR="0042609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истративном правонарушении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26091" w:rsidR="0042609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26091" w:rsidR="0042609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а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426091" w:rsidR="0042609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26091" w:rsidR="00426091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426091" w:rsidR="0042609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по делу 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26091" w:rsidR="00426091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а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у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62732C" w:rsidRPr="009C60B5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ым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62732C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Pr="00990F7D" w:rsidR="00990F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шкина</w:t>
      </w:r>
      <w:r w:rsidRPr="00990F7D" w:rsidR="0099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Валерьевича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 w:rsidR="001F2C0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тысяча</w:t>
      </w:r>
      <w:r w:rsidR="001F2C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ест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  9102013284, КПП   910201001,    БИК 013510002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 40102810645370000035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 03100643000000017500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 04752203230 в УФК по  Республике Крым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000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0344AD" w:rsidP="0062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Баркалов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A237D"/>
    <w:rsid w:val="000A4E14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231DD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367F"/>
    <w:rsid w:val="001C47AF"/>
    <w:rsid w:val="001D1B1E"/>
    <w:rsid w:val="001D593D"/>
    <w:rsid w:val="001F2C0A"/>
    <w:rsid w:val="001F6247"/>
    <w:rsid w:val="002128F1"/>
    <w:rsid w:val="00214FAE"/>
    <w:rsid w:val="00221330"/>
    <w:rsid w:val="00222D6F"/>
    <w:rsid w:val="002350CE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585"/>
    <w:rsid w:val="002F1F2A"/>
    <w:rsid w:val="00304CD4"/>
    <w:rsid w:val="003057F1"/>
    <w:rsid w:val="00313EE0"/>
    <w:rsid w:val="003206AD"/>
    <w:rsid w:val="00327CE2"/>
    <w:rsid w:val="0033352A"/>
    <w:rsid w:val="00355EFD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26091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67683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208CC"/>
    <w:rsid w:val="0062732C"/>
    <w:rsid w:val="00631E20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4B73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80783A"/>
    <w:rsid w:val="00815EF8"/>
    <w:rsid w:val="00831AE8"/>
    <w:rsid w:val="00852AE4"/>
    <w:rsid w:val="00861927"/>
    <w:rsid w:val="00880A43"/>
    <w:rsid w:val="00882E86"/>
    <w:rsid w:val="00895E80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8F7244"/>
    <w:rsid w:val="00906DC8"/>
    <w:rsid w:val="00917790"/>
    <w:rsid w:val="00925228"/>
    <w:rsid w:val="00947321"/>
    <w:rsid w:val="0096188C"/>
    <w:rsid w:val="0098307E"/>
    <w:rsid w:val="0098487A"/>
    <w:rsid w:val="00990F7D"/>
    <w:rsid w:val="00993788"/>
    <w:rsid w:val="009A789D"/>
    <w:rsid w:val="009C60B5"/>
    <w:rsid w:val="009E6813"/>
    <w:rsid w:val="009F33B2"/>
    <w:rsid w:val="009F70EA"/>
    <w:rsid w:val="00A01E31"/>
    <w:rsid w:val="00A06B40"/>
    <w:rsid w:val="00A112C8"/>
    <w:rsid w:val="00A13534"/>
    <w:rsid w:val="00A37DB6"/>
    <w:rsid w:val="00A52688"/>
    <w:rsid w:val="00A55634"/>
    <w:rsid w:val="00A670A9"/>
    <w:rsid w:val="00A71021"/>
    <w:rsid w:val="00A9783F"/>
    <w:rsid w:val="00AB02A2"/>
    <w:rsid w:val="00AC2DA1"/>
    <w:rsid w:val="00AC3484"/>
    <w:rsid w:val="00AC5303"/>
    <w:rsid w:val="00AE23E4"/>
    <w:rsid w:val="00AE4E7A"/>
    <w:rsid w:val="00AE5C6B"/>
    <w:rsid w:val="00AE6FE3"/>
    <w:rsid w:val="00B27D65"/>
    <w:rsid w:val="00B37D7C"/>
    <w:rsid w:val="00B42148"/>
    <w:rsid w:val="00B44282"/>
    <w:rsid w:val="00B53DF6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BF4B9A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7FAE"/>
    <w:rsid w:val="00C913D9"/>
    <w:rsid w:val="00C91C81"/>
    <w:rsid w:val="00CB40CA"/>
    <w:rsid w:val="00CB4F43"/>
    <w:rsid w:val="00CB4F49"/>
    <w:rsid w:val="00CB561A"/>
    <w:rsid w:val="00CB5702"/>
    <w:rsid w:val="00CC14C1"/>
    <w:rsid w:val="00CC1947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D4994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E92C-FA7F-4350-B673-AE96E85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